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1CD88935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2D1F95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2D1F95">
        <w:rPr>
          <w:b w:val="0"/>
          <w:i/>
          <w:iCs/>
          <w:sz w:val="22"/>
          <w:szCs w:val="22"/>
        </w:rPr>
        <w:t>01/09/2021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2D1F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517F" w14:textId="77777777" w:rsidR="00332A9E" w:rsidRDefault="00332A9E" w:rsidP="00E07382">
      <w:r>
        <w:separator/>
      </w:r>
    </w:p>
  </w:endnote>
  <w:endnote w:type="continuationSeparator" w:id="0">
    <w:p w14:paraId="31A5603F" w14:textId="77777777" w:rsidR="00332A9E" w:rsidRDefault="00332A9E" w:rsidP="00E07382">
      <w:r>
        <w:continuationSeparator/>
      </w:r>
    </w:p>
  </w:endnote>
  <w:endnote w:type="continuationNotice" w:id="1">
    <w:p w14:paraId="741B518F" w14:textId="77777777" w:rsidR="00332A9E" w:rsidRDefault="0033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AB5" w14:textId="77777777" w:rsidR="002D1F95" w:rsidRPr="00B010BE" w:rsidRDefault="002D1F95" w:rsidP="002D1F9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2A1C2F7D" w14:textId="77777777" w:rsidR="002D1F95" w:rsidRDefault="002D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6B3D" w14:textId="77777777" w:rsidR="00332A9E" w:rsidRDefault="00332A9E" w:rsidP="00E07382">
      <w:r>
        <w:separator/>
      </w:r>
    </w:p>
  </w:footnote>
  <w:footnote w:type="continuationSeparator" w:id="0">
    <w:p w14:paraId="397696FF" w14:textId="77777777" w:rsidR="00332A9E" w:rsidRDefault="00332A9E" w:rsidP="00E07382">
      <w:r>
        <w:continuationSeparator/>
      </w:r>
    </w:p>
  </w:footnote>
  <w:footnote w:type="continuationNotice" w:id="1">
    <w:p w14:paraId="2319F032" w14:textId="77777777" w:rsidR="00332A9E" w:rsidRDefault="00332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C8AD501F95F4BDFBCD83008C9F1069D"/>
      </w:placeholder>
      <w:temporary/>
      <w:showingPlcHdr/>
      <w15:appearance w15:val="hidden"/>
    </w:sdtPr>
    <w:sdtContent>
      <w:p w14:paraId="539238A5" w14:textId="77777777" w:rsidR="002D1F95" w:rsidRDefault="002D1F95">
        <w:pPr>
          <w:pStyle w:val="Header"/>
        </w:pPr>
        <w:r>
          <w:t>[Type here]</w:t>
        </w:r>
      </w:p>
    </w:sdtContent>
  </w:sdt>
  <w:p w14:paraId="6114813B" w14:textId="77777777" w:rsidR="00125204" w:rsidRDefault="0012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7EA1" w14:textId="68F33AF9" w:rsidR="002D1F95" w:rsidRDefault="002D1F95" w:rsidP="002D1F95">
    <w:pPr>
      <w:pStyle w:val="Header"/>
      <w:jc w:val="center"/>
    </w:pPr>
    <w:r>
      <w:rPr>
        <w:noProof/>
      </w:rPr>
      <w:drawing>
        <wp:inline distT="0" distB="0" distL="0" distR="0" wp14:anchorId="562A5F36" wp14:editId="45011E02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1F95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AD501F95F4BDFBCD83008C9F1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EEB-0184-4705-971B-CE9642300350}"/>
      </w:docPartPr>
      <w:docPartBody>
        <w:p w:rsidR="00000000" w:rsidRDefault="00C85188" w:rsidP="00C85188">
          <w:pPr>
            <w:pStyle w:val="4C8AD501F95F4BDFBCD83008C9F106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88"/>
    <w:rsid w:val="00C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AD501F95F4BDFBCD83008C9F1069D">
    <w:name w:val="4C8AD501F95F4BDFBCD83008C9F1069D"/>
    <w:rsid w:val="00C85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1-11-21T12:20:00Z</cp:lastPrinted>
  <dcterms:created xsi:type="dcterms:W3CDTF">2021-11-26T12:38:00Z</dcterms:created>
  <dcterms:modified xsi:type="dcterms:W3CDTF">2021-1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